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3AA2" w14:textId="2FFCEB2C" w:rsidR="00A0698E" w:rsidRDefault="00E32A72" w:rsidP="00A0698E">
      <w:pPr>
        <w:ind w:right="-660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 wp14:anchorId="73C33AF6" wp14:editId="101724EE">
            <wp:simplePos x="0" y="0"/>
            <wp:positionH relativeFrom="page">
              <wp:posOffset>0</wp:posOffset>
            </wp:positionH>
            <wp:positionV relativeFrom="paragraph">
              <wp:posOffset>-1676400</wp:posOffset>
            </wp:positionV>
            <wp:extent cx="7743869" cy="3381375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-Servicios-Escolares-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6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318">
        <w:rPr>
          <w:noProof/>
          <w:lang w:val="es-MX" w:eastAsia="es-MX"/>
        </w:rPr>
        <w:t xml:space="preserve">  </w:t>
      </w:r>
      <w:r w:rsidR="001532C8">
        <w:rPr>
          <w:rFonts w:ascii="Arial" w:hAnsi="Arial" w:cs="Arial"/>
        </w:rPr>
        <w:t xml:space="preserve">                     </w:t>
      </w:r>
    </w:p>
    <w:tbl>
      <w:tblPr>
        <w:tblStyle w:val="Tablaconcuadrcula"/>
        <w:tblW w:w="6449" w:type="dxa"/>
        <w:tblInd w:w="446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64"/>
        <w:gridCol w:w="490"/>
        <w:gridCol w:w="1569"/>
        <w:gridCol w:w="489"/>
        <w:gridCol w:w="1187"/>
      </w:tblGrid>
      <w:tr w:rsidR="00A0698E" w14:paraId="73C33AA9" w14:textId="77777777" w:rsidTr="00C470E3">
        <w:trPr>
          <w:trHeight w:val="268"/>
        </w:trPr>
        <w:tc>
          <w:tcPr>
            <w:tcW w:w="2250" w:type="dxa"/>
            <w:tcBorders>
              <w:top w:val="nil"/>
              <w:bottom w:val="nil"/>
              <w:right w:val="nil"/>
            </w:tcBorders>
          </w:tcPr>
          <w:p w14:paraId="73C33AA3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A4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3C33AA5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A6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3C33AA7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A8" w14:textId="77777777" w:rsidR="00A0698E" w:rsidRDefault="00A0698E" w:rsidP="00C470E3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976" w:tblpY="259"/>
        <w:tblW w:w="467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</w:tblGrid>
      <w:tr w:rsidR="00A0698E" w14:paraId="73C33AAC" w14:textId="77777777" w:rsidTr="00743126">
        <w:trPr>
          <w:trHeight w:val="268"/>
        </w:trPr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73C33AAA" w14:textId="77777777" w:rsidR="00A0698E" w:rsidRDefault="00A0698E" w:rsidP="00C470E3">
            <w:pPr>
              <w:tabs>
                <w:tab w:val="left" w:pos="2746"/>
                <w:tab w:val="left" w:pos="5408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AB" w14:textId="77777777" w:rsidR="00A0698E" w:rsidRDefault="00A0698E" w:rsidP="00C470E3">
            <w:pPr>
              <w:tabs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14:paraId="73C33AAD" w14:textId="77777777" w:rsidR="00A0698E" w:rsidRDefault="00A0698E" w:rsidP="00A0698E">
      <w:pPr>
        <w:ind w:left="284" w:right="-660"/>
        <w:rPr>
          <w:rFonts w:ascii="Arial" w:hAnsi="Arial" w:cs="Arial"/>
        </w:rPr>
      </w:pPr>
    </w:p>
    <w:p w14:paraId="73C33AAE" w14:textId="77777777" w:rsidR="00A0698E" w:rsidRDefault="00A0698E" w:rsidP="00A0698E">
      <w:pPr>
        <w:ind w:right="-660"/>
        <w:rPr>
          <w:rFonts w:ascii="Arial" w:hAnsi="Arial" w:cs="Arial"/>
        </w:rPr>
      </w:pPr>
    </w:p>
    <w:p w14:paraId="73C33AAF" w14:textId="77777777" w:rsidR="00A0698E" w:rsidRDefault="00A0698E" w:rsidP="00A0698E">
      <w:pPr>
        <w:pStyle w:val="Prrafodelista"/>
        <w:numPr>
          <w:ilvl w:val="0"/>
          <w:numId w:val="1"/>
        </w:numPr>
        <w:ind w:left="284" w:right="-660" w:hanging="284"/>
        <w:rPr>
          <w:rFonts w:ascii="Arial" w:hAnsi="Arial" w:cs="Arial"/>
          <w:b/>
          <w:sz w:val="24"/>
          <w:szCs w:val="24"/>
        </w:rPr>
      </w:pPr>
      <w:r w:rsidRPr="00FF517A">
        <w:rPr>
          <w:rFonts w:ascii="Arial" w:hAnsi="Arial" w:cs="Arial"/>
          <w:b/>
          <w:sz w:val="24"/>
          <w:szCs w:val="24"/>
        </w:rPr>
        <w:t>Datos personales</w:t>
      </w:r>
    </w:p>
    <w:p w14:paraId="73C33AB0" w14:textId="77777777" w:rsidR="00A0698E" w:rsidRDefault="00A0698E" w:rsidP="00A0698E">
      <w:pPr>
        <w:pStyle w:val="Prrafodelista"/>
        <w:ind w:left="284" w:right="-6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80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27"/>
        <w:gridCol w:w="806"/>
        <w:gridCol w:w="425"/>
        <w:gridCol w:w="137"/>
        <w:gridCol w:w="1105"/>
        <w:gridCol w:w="1735"/>
        <w:gridCol w:w="550"/>
        <w:gridCol w:w="1293"/>
        <w:gridCol w:w="3570"/>
      </w:tblGrid>
      <w:tr w:rsidR="00A0698E" w14:paraId="73C33AB3" w14:textId="77777777" w:rsidTr="00C470E3">
        <w:trPr>
          <w:trHeight w:val="264"/>
        </w:trPr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14:paraId="73C33AB1" w14:textId="77777777" w:rsidR="00A0698E" w:rsidRDefault="00CB6087" w:rsidP="00C470E3">
            <w:pPr>
              <w:tabs>
                <w:tab w:val="left" w:pos="1677"/>
                <w:tab w:val="left" w:pos="2746"/>
                <w:tab w:val="left" w:pos="5408"/>
              </w:tabs>
              <w:ind w:right="-3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A0698E">
              <w:rPr>
                <w:rFonts w:ascii="Arial" w:hAnsi="Arial" w:cs="Arial"/>
              </w:rPr>
              <w:t>:</w:t>
            </w:r>
          </w:p>
        </w:tc>
        <w:tc>
          <w:tcPr>
            <w:tcW w:w="8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B2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A0698E" w14:paraId="73C33AB5" w14:textId="77777777" w:rsidTr="00C470E3">
        <w:trPr>
          <w:trHeight w:val="198"/>
        </w:trPr>
        <w:tc>
          <w:tcPr>
            <w:tcW w:w="10800" w:type="dxa"/>
            <w:gridSpan w:val="10"/>
            <w:tcBorders>
              <w:top w:val="nil"/>
              <w:bottom w:val="nil"/>
              <w:right w:val="nil"/>
            </w:tcBorders>
          </w:tcPr>
          <w:p w14:paraId="73C33AB4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pellido Paterno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Materno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2293" w14:paraId="73C33ABA" w14:textId="77777777" w:rsidTr="004D3781">
        <w:trPr>
          <w:gridAfter w:val="2"/>
          <w:wAfter w:w="4863" w:type="dxa"/>
          <w:trHeight w:val="242"/>
        </w:trPr>
        <w:tc>
          <w:tcPr>
            <w:tcW w:w="852" w:type="dxa"/>
            <w:tcBorders>
              <w:top w:val="nil"/>
              <w:bottom w:val="nil"/>
              <w:right w:val="nil"/>
            </w:tcBorders>
          </w:tcPr>
          <w:p w14:paraId="73C33AB6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ad:     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B7" w14:textId="77777777" w:rsidR="00892293" w:rsidRPr="001D560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73C33AB8" w14:textId="77777777" w:rsidR="00892293" w:rsidRDefault="00892293" w:rsidP="00771B3E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énero:     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B9" w14:textId="77777777" w:rsidR="00892293" w:rsidRPr="001D5603" w:rsidRDefault="00892293" w:rsidP="00771B3E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293" w14:paraId="73C33ABD" w14:textId="77777777" w:rsidTr="00C470E3">
        <w:trPr>
          <w:trHeight w:val="264"/>
        </w:trPr>
        <w:tc>
          <w:tcPr>
            <w:tcW w:w="1179" w:type="dxa"/>
            <w:gridSpan w:val="2"/>
            <w:tcBorders>
              <w:top w:val="nil"/>
              <w:bottom w:val="nil"/>
              <w:right w:val="nil"/>
            </w:tcBorders>
          </w:tcPr>
          <w:p w14:paraId="73C33ABB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9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BC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892293" w14:paraId="73C33AC2" w14:textId="77777777" w:rsidTr="00C470E3">
        <w:trPr>
          <w:trHeight w:val="264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14:paraId="73C33ABE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asa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BF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3AC0" w14:textId="77777777" w:rsidR="00892293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 w:rsidRPr="000839D2">
              <w:rPr>
                <w:rFonts w:ascii="Arial" w:hAnsi="Arial" w:cs="Arial"/>
              </w:rPr>
              <w:t>Teléfono celular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C1" w14:textId="77777777" w:rsidR="00892293" w:rsidRPr="000839D2" w:rsidRDefault="00892293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14:paraId="73C33AC3" w14:textId="77777777" w:rsidR="00A0698E" w:rsidRPr="00B20D68" w:rsidRDefault="00A0698E" w:rsidP="00A0698E">
      <w:pPr>
        <w:pStyle w:val="Prrafodelista"/>
        <w:spacing w:after="0" w:line="240" w:lineRule="auto"/>
        <w:ind w:left="284" w:right="-660"/>
        <w:rPr>
          <w:rFonts w:ascii="Arial" w:hAnsi="Arial" w:cs="Arial"/>
          <w:b/>
          <w:sz w:val="2"/>
          <w:szCs w:val="2"/>
        </w:rPr>
      </w:pPr>
    </w:p>
    <w:tbl>
      <w:tblPr>
        <w:tblStyle w:val="Tablaconcuadrcula"/>
        <w:tblW w:w="1077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851"/>
        <w:gridCol w:w="4677"/>
      </w:tblGrid>
      <w:tr w:rsidR="00A0698E" w:rsidRPr="000839D2" w14:paraId="73C33AC8" w14:textId="77777777" w:rsidTr="00C470E3">
        <w:trPr>
          <w:trHeight w:val="26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3C33AC4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recado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C5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33AC6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C7" w14:textId="77777777" w:rsidR="00A0698E" w:rsidRPr="000839D2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ind w:right="-108"/>
              <w:rPr>
                <w:rFonts w:ascii="Arial" w:hAnsi="Arial" w:cs="Arial"/>
              </w:rPr>
            </w:pPr>
          </w:p>
        </w:tc>
      </w:tr>
    </w:tbl>
    <w:p w14:paraId="73C33AC9" w14:textId="77777777" w:rsidR="00A0698E" w:rsidRPr="00435181" w:rsidRDefault="00A0698E" w:rsidP="00A0698E">
      <w:pPr>
        <w:ind w:right="-660"/>
        <w:rPr>
          <w:rFonts w:ascii="Arial" w:hAnsi="Arial" w:cs="Arial"/>
          <w:b/>
          <w:sz w:val="24"/>
          <w:szCs w:val="24"/>
        </w:rPr>
      </w:pPr>
    </w:p>
    <w:p w14:paraId="73C33ACA" w14:textId="77777777" w:rsidR="00A0698E" w:rsidRPr="00C137FC" w:rsidRDefault="00A0698E" w:rsidP="00C137FC">
      <w:pPr>
        <w:pStyle w:val="Prrafodelista"/>
        <w:numPr>
          <w:ilvl w:val="0"/>
          <w:numId w:val="1"/>
        </w:numPr>
        <w:ind w:left="284" w:right="-660" w:hanging="284"/>
        <w:rPr>
          <w:rFonts w:ascii="Arial" w:hAnsi="Arial" w:cs="Arial"/>
          <w:b/>
          <w:sz w:val="24"/>
          <w:szCs w:val="24"/>
        </w:rPr>
      </w:pPr>
      <w:r w:rsidRPr="00435181">
        <w:rPr>
          <w:rFonts w:ascii="Arial" w:hAnsi="Arial" w:cs="Arial"/>
          <w:b/>
          <w:sz w:val="24"/>
          <w:szCs w:val="24"/>
        </w:rPr>
        <w:t>Escolaridad</w:t>
      </w:r>
    </w:p>
    <w:p w14:paraId="73C33ACB" w14:textId="77777777" w:rsidR="00A0698E" w:rsidRPr="003D2F36" w:rsidRDefault="00A0698E" w:rsidP="00A0698E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773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8"/>
        <w:gridCol w:w="663"/>
        <w:gridCol w:w="1842"/>
        <w:gridCol w:w="851"/>
        <w:gridCol w:w="709"/>
        <w:gridCol w:w="1984"/>
        <w:gridCol w:w="852"/>
        <w:gridCol w:w="140"/>
        <w:gridCol w:w="2268"/>
      </w:tblGrid>
      <w:tr w:rsidR="00A0698E" w14:paraId="73C33ACE" w14:textId="77777777" w:rsidTr="00C470E3">
        <w:trPr>
          <w:trHeight w:val="264"/>
        </w:trPr>
        <w:tc>
          <w:tcPr>
            <w:tcW w:w="1464" w:type="dxa"/>
            <w:gridSpan w:val="2"/>
            <w:tcBorders>
              <w:top w:val="nil"/>
              <w:bottom w:val="nil"/>
              <w:right w:val="nil"/>
            </w:tcBorders>
          </w:tcPr>
          <w:p w14:paraId="73C33ACC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:</w:t>
            </w:r>
          </w:p>
        </w:tc>
        <w:tc>
          <w:tcPr>
            <w:tcW w:w="9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CD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A0698E" w14:paraId="73C33AD5" w14:textId="77777777" w:rsidTr="00C470E3">
        <w:trPr>
          <w:trHeight w:val="264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C33ACF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D0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3AD1" w14:textId="77777777" w:rsidR="00A0698E" w:rsidRPr="000839D2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trimestre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3C33AD2" w14:textId="77777777" w:rsidR="00A0698E" w:rsidRPr="000839D2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C33AD3" w14:textId="77777777" w:rsidR="00A0698E" w:rsidRPr="000839D2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D4" w14:textId="77777777" w:rsidR="00A0698E" w:rsidRPr="000839D2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A0698E" w14:paraId="73C33ADA" w14:textId="77777777" w:rsidTr="00C470E3">
        <w:trPr>
          <w:trHeight w:val="264"/>
        </w:trPr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73C33AD6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 w:rsidRPr="000D356D">
              <w:rPr>
                <w:rFonts w:ascii="Arial" w:hAnsi="Arial" w:cs="Arial"/>
              </w:rPr>
              <w:t>Promedio gener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D7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33AD8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centaje </w:t>
            </w:r>
            <w:r w:rsidRPr="000D356D">
              <w:rPr>
                <w:rFonts w:ascii="Arial" w:hAnsi="Arial" w:cs="Arial"/>
              </w:rPr>
              <w:t>de créditos aproba</w:t>
            </w:r>
            <w:r>
              <w:rPr>
                <w:rFonts w:ascii="Arial" w:hAnsi="Arial" w:cs="Arial"/>
              </w:rPr>
              <w:t>dos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3AD9" w14:textId="77777777" w:rsidR="00A0698E" w:rsidRDefault="00A0698E" w:rsidP="00C470E3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14:paraId="73C33ADB" w14:textId="77777777" w:rsidR="00A0698E" w:rsidRPr="006A4438" w:rsidRDefault="006A4438" w:rsidP="006A4438">
      <w:pPr>
        <w:ind w:right="-6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="00C42120" w:rsidRPr="006A4438">
        <w:rPr>
          <w:rFonts w:ascii="Arial" w:hAnsi="Arial" w:cs="Arial"/>
          <w:b/>
        </w:rPr>
        <w:t>Si el pr</w:t>
      </w:r>
      <w:r w:rsidR="00F8422B" w:rsidRPr="006A4438">
        <w:rPr>
          <w:rFonts w:ascii="Arial" w:hAnsi="Arial" w:cs="Arial"/>
          <w:b/>
        </w:rPr>
        <w:t>e</w:t>
      </w:r>
      <w:r w:rsidR="00C42120" w:rsidRPr="006A4438">
        <w:rPr>
          <w:rFonts w:ascii="Arial" w:hAnsi="Arial" w:cs="Arial"/>
          <w:b/>
        </w:rPr>
        <w:t xml:space="preserve">stador es egresado, </w:t>
      </w:r>
      <w:r w:rsidR="006944E0" w:rsidRPr="006A4438">
        <w:rPr>
          <w:rFonts w:ascii="Arial" w:hAnsi="Arial" w:cs="Arial"/>
          <w:b/>
        </w:rPr>
        <w:t xml:space="preserve">indicar si cuenta con </w:t>
      </w:r>
      <w:r w:rsidR="00F8422B" w:rsidRPr="006A4438">
        <w:rPr>
          <w:rFonts w:ascii="Arial" w:hAnsi="Arial" w:cs="Arial"/>
          <w:b/>
        </w:rPr>
        <w:t>un se</w:t>
      </w:r>
      <w:r w:rsidR="00D47FDC" w:rsidRPr="006A4438">
        <w:rPr>
          <w:rFonts w:ascii="Arial" w:hAnsi="Arial" w:cs="Arial"/>
          <w:b/>
        </w:rPr>
        <w:t xml:space="preserve">guro médico gubernamental </w:t>
      </w:r>
      <w:r w:rsidR="00C91E4A" w:rsidRPr="006A4438">
        <w:rPr>
          <w:rFonts w:ascii="Arial" w:hAnsi="Arial" w:cs="Arial"/>
          <w:b/>
        </w:rPr>
        <w:t xml:space="preserve">(indicar </w:t>
      </w:r>
      <w:r w:rsidR="00E942D3">
        <w:rPr>
          <w:rFonts w:ascii="Arial" w:hAnsi="Arial" w:cs="Arial"/>
          <w:b/>
        </w:rPr>
        <w:t xml:space="preserve">dependencia   y </w:t>
      </w:r>
      <w:r w:rsidR="00C91E4A" w:rsidRPr="006A4438">
        <w:rPr>
          <w:rFonts w:ascii="Arial" w:hAnsi="Arial" w:cs="Arial"/>
          <w:b/>
        </w:rPr>
        <w:t xml:space="preserve">número de seguridad social) </w:t>
      </w:r>
      <w:r w:rsidR="00D47FDC" w:rsidRPr="006A4438">
        <w:rPr>
          <w:rFonts w:ascii="Arial" w:hAnsi="Arial" w:cs="Arial"/>
          <w:b/>
        </w:rPr>
        <w:t xml:space="preserve">o </w:t>
      </w:r>
      <w:r w:rsidR="00822633" w:rsidRPr="006A4438">
        <w:rPr>
          <w:rFonts w:ascii="Arial" w:hAnsi="Arial" w:cs="Arial"/>
          <w:b/>
        </w:rPr>
        <w:t>privado</w:t>
      </w:r>
      <w:r w:rsidR="00C91E4A" w:rsidRPr="006A4438">
        <w:rPr>
          <w:rFonts w:ascii="Arial" w:hAnsi="Arial" w:cs="Arial"/>
          <w:b/>
        </w:rPr>
        <w:t xml:space="preserve"> (indicar nombre de la empresa contratada y póliza)</w:t>
      </w:r>
      <w:r w:rsidR="00822633" w:rsidRPr="006A4438">
        <w:rPr>
          <w:rFonts w:ascii="Arial" w:hAnsi="Arial" w:cs="Arial"/>
          <w:b/>
        </w:rPr>
        <w:t>:</w:t>
      </w:r>
      <w:r w:rsidR="00950A03" w:rsidRPr="006A4438">
        <w:rPr>
          <w:rFonts w:ascii="Arial" w:hAnsi="Arial" w:cs="Arial"/>
          <w:b/>
          <w:sz w:val="24"/>
          <w:szCs w:val="24"/>
        </w:rPr>
        <w:t xml:space="preserve"> 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14:paraId="73C33ADC" w14:textId="77777777" w:rsidR="00C42120" w:rsidRPr="00A0698E" w:rsidRDefault="00C42120" w:rsidP="00A0698E">
      <w:pPr>
        <w:ind w:right="-660"/>
        <w:rPr>
          <w:rFonts w:ascii="Arial" w:hAnsi="Arial" w:cs="Arial"/>
          <w:b/>
          <w:sz w:val="24"/>
          <w:szCs w:val="24"/>
        </w:rPr>
      </w:pPr>
    </w:p>
    <w:p w14:paraId="73C33ADD" w14:textId="77777777" w:rsidR="00A0698E" w:rsidRPr="00875B80" w:rsidRDefault="00A0698E" w:rsidP="00875B80">
      <w:pPr>
        <w:pStyle w:val="Prrafodelista"/>
        <w:numPr>
          <w:ilvl w:val="0"/>
          <w:numId w:val="1"/>
        </w:numPr>
        <w:ind w:left="284" w:right="-660" w:hanging="284"/>
        <w:rPr>
          <w:rFonts w:ascii="Arial" w:hAnsi="Arial" w:cs="Arial"/>
          <w:b/>
          <w:sz w:val="24"/>
          <w:szCs w:val="24"/>
        </w:rPr>
      </w:pPr>
      <w:r w:rsidRPr="00435181">
        <w:rPr>
          <w:rFonts w:ascii="Arial" w:hAnsi="Arial" w:cs="Arial"/>
          <w:b/>
          <w:sz w:val="24"/>
          <w:szCs w:val="24"/>
        </w:rPr>
        <w:t>Datos de la unidad receptora</w:t>
      </w:r>
    </w:p>
    <w:p w14:paraId="73C33ADE" w14:textId="77777777" w:rsidR="00427D55" w:rsidRDefault="00427D55" w:rsidP="00A0698E">
      <w:pPr>
        <w:spacing w:after="0"/>
        <w:ind w:left="284" w:right="-6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277"/>
        <w:gridCol w:w="1420"/>
        <w:gridCol w:w="851"/>
        <w:gridCol w:w="1411"/>
        <w:gridCol w:w="3263"/>
      </w:tblGrid>
      <w:tr w:rsidR="00427D55" w14:paraId="73C33AE1" w14:textId="77777777" w:rsidTr="00C137FC">
        <w:trPr>
          <w:trHeight w:val="26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33ADF" w14:textId="77777777" w:rsidR="00427D55" w:rsidRDefault="00427D55" w:rsidP="00AA20C6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 w:rsidRPr="000D356D">
              <w:rPr>
                <w:rFonts w:ascii="Arial" w:hAnsi="Arial" w:cs="Arial"/>
              </w:rPr>
              <w:t>Nombre o razón social: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right w:val="nil"/>
            </w:tcBorders>
          </w:tcPr>
          <w:p w14:paraId="73C33AE0" w14:textId="77777777" w:rsidR="00427D55" w:rsidRDefault="00427D55" w:rsidP="00AA20C6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427D55" w:rsidRPr="000839D2" w14:paraId="73C33AE4" w14:textId="77777777" w:rsidTr="00C137FC">
        <w:trPr>
          <w:trHeight w:val="376"/>
        </w:trPr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3AE2" w14:textId="77777777" w:rsidR="00427D55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cargo de la p</w:t>
            </w:r>
            <w:r w:rsidRPr="000D356D">
              <w:rPr>
                <w:rFonts w:ascii="Arial" w:hAnsi="Arial" w:cs="Arial"/>
              </w:rPr>
              <w:t>er</w:t>
            </w:r>
            <w:r w:rsidR="00E7537A">
              <w:rPr>
                <w:rFonts w:ascii="Arial" w:hAnsi="Arial" w:cs="Arial"/>
              </w:rPr>
              <w:t>sona a quien s</w:t>
            </w:r>
            <w:r w:rsidR="00843D4C">
              <w:rPr>
                <w:rFonts w:ascii="Arial" w:hAnsi="Arial" w:cs="Arial"/>
              </w:rPr>
              <w:t>e dirige la Carta de Presentació</w:t>
            </w:r>
            <w:r w:rsidR="00E7537A">
              <w:rPr>
                <w:rFonts w:ascii="Arial" w:hAnsi="Arial" w:cs="Arial"/>
              </w:rPr>
              <w:t>n</w:t>
            </w:r>
            <w:r w:rsidRPr="000D356D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  <w:right w:val="nil"/>
            </w:tcBorders>
          </w:tcPr>
          <w:p w14:paraId="73C33AE3" w14:textId="77777777" w:rsidR="00427D55" w:rsidRPr="000839D2" w:rsidRDefault="00427D55" w:rsidP="00AA20C6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427D55" w14:paraId="73C33AE6" w14:textId="77777777" w:rsidTr="00875B80">
        <w:trPr>
          <w:trHeight w:val="448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14:paraId="73C33AE5" w14:textId="77777777" w:rsidR="00427D55" w:rsidRPr="00875B80" w:rsidRDefault="00427D55" w:rsidP="00AA20C6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lang w:val="es-ES"/>
              </w:rPr>
            </w:pPr>
          </w:p>
        </w:tc>
      </w:tr>
      <w:tr w:rsidR="00C137FC" w14:paraId="73C33AE9" w14:textId="77777777" w:rsidTr="00C137FC">
        <w:trPr>
          <w:trHeight w:val="44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3AE7" w14:textId="77777777" w:rsidR="00C137FC" w:rsidRPr="00875B80" w:rsidRDefault="00C137FC" w:rsidP="00C137FC">
            <w:pPr>
              <w:tabs>
                <w:tab w:val="left" w:pos="1677"/>
                <w:tab w:val="left" w:pos="2746"/>
                <w:tab w:val="left" w:pos="5408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nde se realizará la prestación: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C33AE8" w14:textId="77777777" w:rsidR="00C137FC" w:rsidRPr="00875B80" w:rsidRDefault="00C137FC" w:rsidP="00C137FC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427D55" w14:paraId="73C33AEC" w14:textId="77777777" w:rsidTr="00C137FC">
        <w:trPr>
          <w:trHeight w:val="4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3AEA" w14:textId="77777777" w:rsidR="00427D55" w:rsidRPr="000D356D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right w:val="nil"/>
            </w:tcBorders>
          </w:tcPr>
          <w:p w14:paraId="73C33AEB" w14:textId="77777777" w:rsidR="00427D55" w:rsidRDefault="00427D55" w:rsidP="00AA20C6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  <w:tr w:rsidR="00427D55" w:rsidRPr="000839D2" w14:paraId="73C33AF1" w14:textId="77777777" w:rsidTr="00C137FC">
        <w:trPr>
          <w:trHeight w:val="4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3AED" w14:textId="77777777" w:rsidR="00427D55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  <w:tc>
          <w:tcPr>
            <w:tcW w:w="3972" w:type="dxa"/>
            <w:gridSpan w:val="3"/>
            <w:tcBorders>
              <w:left w:val="nil"/>
              <w:right w:val="nil"/>
            </w:tcBorders>
            <w:vAlign w:val="bottom"/>
          </w:tcPr>
          <w:p w14:paraId="73C33AEE" w14:textId="77777777" w:rsidR="00427D55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73C33AEF" w14:textId="77777777" w:rsidR="00427D55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4674" w:type="dxa"/>
            <w:gridSpan w:val="2"/>
            <w:tcBorders>
              <w:left w:val="nil"/>
              <w:right w:val="nil"/>
            </w:tcBorders>
            <w:vAlign w:val="bottom"/>
          </w:tcPr>
          <w:p w14:paraId="73C33AF0" w14:textId="77777777" w:rsidR="00427D55" w:rsidRPr="000839D2" w:rsidRDefault="00427D55" w:rsidP="00875B80">
            <w:pPr>
              <w:tabs>
                <w:tab w:val="left" w:pos="1677"/>
                <w:tab w:val="left" w:pos="2746"/>
                <w:tab w:val="left" w:pos="5408"/>
              </w:tabs>
              <w:ind w:right="-108"/>
              <w:rPr>
                <w:rFonts w:ascii="Arial" w:hAnsi="Arial" w:cs="Arial"/>
              </w:rPr>
            </w:pPr>
          </w:p>
        </w:tc>
      </w:tr>
    </w:tbl>
    <w:p w14:paraId="73C33AF2" w14:textId="77777777" w:rsidR="00A0698E" w:rsidRDefault="00A0698E" w:rsidP="00A0698E">
      <w:pPr>
        <w:ind w:right="-1227"/>
        <w:rPr>
          <w:rFonts w:ascii="Arial" w:hAnsi="Arial" w:cs="Arial"/>
        </w:rPr>
      </w:pPr>
    </w:p>
    <w:p w14:paraId="73C33AF3" w14:textId="77777777" w:rsidR="00875B80" w:rsidRPr="000D356D" w:rsidRDefault="00875B80" w:rsidP="00A0698E">
      <w:pPr>
        <w:ind w:right="-1227"/>
        <w:rPr>
          <w:rFonts w:ascii="Arial" w:hAnsi="Arial" w:cs="Arial"/>
        </w:rPr>
      </w:pPr>
    </w:p>
    <w:p w14:paraId="73C33AF4" w14:textId="77777777" w:rsidR="00A0698E" w:rsidRPr="000D356D" w:rsidRDefault="00A0698E" w:rsidP="00A0698E">
      <w:pPr>
        <w:ind w:left="284" w:right="-660" w:hanging="283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0D356D">
        <w:rPr>
          <w:rFonts w:ascii="Arial" w:hAnsi="Arial" w:cs="Arial"/>
        </w:rPr>
        <w:t>_____________________</w:t>
      </w:r>
    </w:p>
    <w:p w14:paraId="73C33AF5" w14:textId="77777777" w:rsidR="00AE3DEB" w:rsidRPr="004620E0" w:rsidRDefault="00A0698E" w:rsidP="00875B80">
      <w:pPr>
        <w:ind w:left="284" w:right="-660"/>
      </w:pPr>
      <w:r>
        <w:rPr>
          <w:rFonts w:ascii="Arial" w:hAnsi="Arial" w:cs="Arial"/>
        </w:rPr>
        <w:t xml:space="preserve">                                                                        </w:t>
      </w:r>
      <w:r w:rsidR="00743126">
        <w:rPr>
          <w:rFonts w:ascii="Arial" w:hAnsi="Arial" w:cs="Arial"/>
        </w:rPr>
        <w:t>Firma del P</w:t>
      </w:r>
      <w:r w:rsidR="00CB6087">
        <w:rPr>
          <w:rFonts w:ascii="Arial" w:hAnsi="Arial" w:cs="Arial"/>
        </w:rPr>
        <w:t>restador</w:t>
      </w:r>
      <w:r w:rsidR="00FF5E51">
        <w:rPr>
          <w:rFonts w:ascii="Arial" w:hAnsi="Arial" w:cs="Arial"/>
        </w:rPr>
        <w:t>.</w:t>
      </w:r>
    </w:p>
    <w:sectPr w:rsidR="00AE3DEB" w:rsidRPr="004620E0" w:rsidSect="00141FBD">
      <w:headerReference w:type="default" r:id="rId12"/>
      <w:footerReference w:type="default" r:id="rId13"/>
      <w:pgSz w:w="12240" w:h="15840" w:code="1"/>
      <w:pgMar w:top="720" w:right="720" w:bottom="72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3AFA" w14:textId="77777777" w:rsidR="00096416" w:rsidRDefault="00096416" w:rsidP="003C5A34">
      <w:pPr>
        <w:spacing w:after="0" w:line="240" w:lineRule="auto"/>
      </w:pPr>
      <w:r>
        <w:separator/>
      </w:r>
    </w:p>
  </w:endnote>
  <w:endnote w:type="continuationSeparator" w:id="0">
    <w:p w14:paraId="73C33AFB" w14:textId="77777777" w:rsidR="00096416" w:rsidRDefault="00096416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3B00" w14:textId="77777777" w:rsidR="001532C8" w:rsidRDefault="001532C8">
    <w:pPr>
      <w:pStyle w:val="Piedepgina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</w:t>
    </w:r>
    <w:r w:rsidRPr="00352654">
      <w:rPr>
        <w:rFonts w:ascii="Arial" w:hAnsi="Arial" w:cs="Arial"/>
        <w:sz w:val="18"/>
        <w:szCs w:val="18"/>
      </w:rPr>
      <w:t>UNIREM-DES-FOR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3AF8" w14:textId="77777777" w:rsidR="00096416" w:rsidRDefault="00096416" w:rsidP="003C5A34">
      <w:pPr>
        <w:spacing w:after="0" w:line="240" w:lineRule="auto"/>
      </w:pPr>
      <w:r>
        <w:separator/>
      </w:r>
    </w:p>
  </w:footnote>
  <w:footnote w:type="continuationSeparator" w:id="0">
    <w:p w14:paraId="73C33AF9" w14:textId="77777777" w:rsidR="00096416" w:rsidRDefault="00096416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1E8" w14:textId="77777777" w:rsidR="00C34DF3" w:rsidRDefault="001532C8" w:rsidP="00C34DF3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 w:rsidRPr="00692DA9">
      <w:rPr>
        <w:rFonts w:ascii="Arial" w:hAnsi="Arial" w:cs="Arial"/>
        <w:b/>
        <w:noProof/>
        <w:sz w:val="28"/>
        <w:szCs w:val="28"/>
        <w:lang w:val="es-MX" w:eastAsia="es-MX"/>
      </w:rPr>
      <w:t>SOLICITUD DE REGISTRO</w:t>
    </w:r>
    <w:r w:rsidR="00C34DF3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  <w:r w:rsidRPr="00692DA9">
      <w:rPr>
        <w:rFonts w:ascii="Arial" w:hAnsi="Arial" w:cs="Arial"/>
        <w:b/>
        <w:noProof/>
        <w:sz w:val="28"/>
        <w:szCs w:val="28"/>
        <w:lang w:val="es-MX" w:eastAsia="es-MX"/>
      </w:rPr>
      <w:t>PARA PRE</w:t>
    </w:r>
    <w:r w:rsidR="00C34DF3">
      <w:rPr>
        <w:rFonts w:ascii="Arial" w:hAnsi="Arial" w:cs="Arial"/>
        <w:b/>
        <w:noProof/>
        <w:sz w:val="28"/>
        <w:szCs w:val="28"/>
        <w:lang w:val="es-MX" w:eastAsia="es-MX"/>
      </w:rPr>
      <w:t xml:space="preserve">SENTAR </w:t>
    </w:r>
  </w:p>
  <w:p w14:paraId="73C33AFD" w14:textId="246553A7" w:rsidR="003C5A34" w:rsidRDefault="00C34DF3" w:rsidP="00C34DF3">
    <w:pPr>
      <w:pStyle w:val="Encabezado"/>
      <w:tabs>
        <w:tab w:val="clear" w:pos="4252"/>
        <w:tab w:val="clear" w:pos="8504"/>
        <w:tab w:val="left" w:pos="6690"/>
      </w:tabs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PRÁCTICAS ACADÉMICAS Y SERVICIO SOCIAL</w:t>
    </w:r>
  </w:p>
  <w:p w14:paraId="73C33AFE" w14:textId="77777777" w:rsidR="00C151F9" w:rsidRDefault="00C151F9">
    <w:pPr>
      <w:pStyle w:val="Encabezado"/>
    </w:pPr>
  </w:p>
  <w:p w14:paraId="73C33AFF" w14:textId="77777777"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B227CC4"/>
    <w:multiLevelType w:val="hybridMultilevel"/>
    <w:tmpl w:val="080CEDFA"/>
    <w:lvl w:ilvl="0" w:tplc="CDD26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34"/>
    <w:rsid w:val="00013711"/>
    <w:rsid w:val="00015143"/>
    <w:rsid w:val="00066201"/>
    <w:rsid w:val="00096416"/>
    <w:rsid w:val="00141FBD"/>
    <w:rsid w:val="001532C8"/>
    <w:rsid w:val="00233542"/>
    <w:rsid w:val="002B0318"/>
    <w:rsid w:val="00306446"/>
    <w:rsid w:val="0033040A"/>
    <w:rsid w:val="00347F0E"/>
    <w:rsid w:val="003A4A1A"/>
    <w:rsid w:val="003C002E"/>
    <w:rsid w:val="003C5A34"/>
    <w:rsid w:val="003D2F36"/>
    <w:rsid w:val="00427D55"/>
    <w:rsid w:val="00453E51"/>
    <w:rsid w:val="004620E0"/>
    <w:rsid w:val="0047291C"/>
    <w:rsid w:val="004B3348"/>
    <w:rsid w:val="004D3781"/>
    <w:rsid w:val="004D4654"/>
    <w:rsid w:val="004F0BDB"/>
    <w:rsid w:val="005C378A"/>
    <w:rsid w:val="006509D6"/>
    <w:rsid w:val="006944E0"/>
    <w:rsid w:val="00696780"/>
    <w:rsid w:val="006A4438"/>
    <w:rsid w:val="006D4C76"/>
    <w:rsid w:val="00720439"/>
    <w:rsid w:val="00733491"/>
    <w:rsid w:val="00740DAC"/>
    <w:rsid w:val="007419CA"/>
    <w:rsid w:val="00743126"/>
    <w:rsid w:val="0076504C"/>
    <w:rsid w:val="00787895"/>
    <w:rsid w:val="00822633"/>
    <w:rsid w:val="00843D4C"/>
    <w:rsid w:val="00861162"/>
    <w:rsid w:val="00875B80"/>
    <w:rsid w:val="00892293"/>
    <w:rsid w:val="008A379A"/>
    <w:rsid w:val="008F727F"/>
    <w:rsid w:val="0090183B"/>
    <w:rsid w:val="0091578E"/>
    <w:rsid w:val="00920712"/>
    <w:rsid w:val="00950A03"/>
    <w:rsid w:val="00990E84"/>
    <w:rsid w:val="00A017AA"/>
    <w:rsid w:val="00A01F43"/>
    <w:rsid w:val="00A0698E"/>
    <w:rsid w:val="00A76A49"/>
    <w:rsid w:val="00AE3DEB"/>
    <w:rsid w:val="00AF6980"/>
    <w:rsid w:val="00B12796"/>
    <w:rsid w:val="00B718CE"/>
    <w:rsid w:val="00B71DE2"/>
    <w:rsid w:val="00B96A2A"/>
    <w:rsid w:val="00BE19E4"/>
    <w:rsid w:val="00BE39A4"/>
    <w:rsid w:val="00C1267F"/>
    <w:rsid w:val="00C137FC"/>
    <w:rsid w:val="00C151F9"/>
    <w:rsid w:val="00C3446E"/>
    <w:rsid w:val="00C34DF3"/>
    <w:rsid w:val="00C42120"/>
    <w:rsid w:val="00C47D96"/>
    <w:rsid w:val="00C52815"/>
    <w:rsid w:val="00C7068E"/>
    <w:rsid w:val="00C91E4A"/>
    <w:rsid w:val="00C92B9F"/>
    <w:rsid w:val="00CB167B"/>
    <w:rsid w:val="00CB6087"/>
    <w:rsid w:val="00CC6D13"/>
    <w:rsid w:val="00CE21D4"/>
    <w:rsid w:val="00CE2822"/>
    <w:rsid w:val="00D2772A"/>
    <w:rsid w:val="00D47FDC"/>
    <w:rsid w:val="00DB170B"/>
    <w:rsid w:val="00E13A3A"/>
    <w:rsid w:val="00E32A72"/>
    <w:rsid w:val="00E7537A"/>
    <w:rsid w:val="00E864A3"/>
    <w:rsid w:val="00E942D3"/>
    <w:rsid w:val="00EC19BD"/>
    <w:rsid w:val="00EE1550"/>
    <w:rsid w:val="00EE3D27"/>
    <w:rsid w:val="00F42542"/>
    <w:rsid w:val="00F8422B"/>
    <w:rsid w:val="00FB4D8C"/>
    <w:rsid w:val="00FF1CC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3C33AA2"/>
  <w15:docId w15:val="{FBB934A7-0E18-4043-8D2B-C0CC0CA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440E90B3D1E4FA43DDEFC90518A32" ma:contentTypeVersion="13" ma:contentTypeDescription="Crear nuevo documento." ma:contentTypeScope="" ma:versionID="dd5e2742069408de4971f71dce49f31a">
  <xsd:schema xmlns:xsd="http://www.w3.org/2001/XMLSchema" xmlns:xs="http://www.w3.org/2001/XMLSchema" xmlns:p="http://schemas.microsoft.com/office/2006/metadata/properties" xmlns:ns3="02714ebd-90a2-4617-9036-9a0033043666" xmlns:ns4="ea18c492-3d37-477b-94d4-4927bad368d9" targetNamespace="http://schemas.microsoft.com/office/2006/metadata/properties" ma:root="true" ma:fieldsID="2d320663574f8d2cd61e4d2b362acc02" ns3:_="" ns4:_="">
    <xsd:import namespace="02714ebd-90a2-4617-9036-9a0033043666"/>
    <xsd:import namespace="ea18c492-3d37-477b-94d4-4927bad36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14ebd-90a2-4617-9036-9a0033043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c492-3d37-477b-94d4-4927bad36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189D-7570-4BFF-A115-2FBA66662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9ABE3-8611-4F15-A3C4-0ED77C03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8600-7117-4FBE-8D35-142E2D9E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14ebd-90a2-4617-9036-9a0033043666"/>
    <ds:schemaRef ds:uri="ea18c492-3d37-477b-94d4-4927bad36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820F0-102D-4B4B-BBCE-5CD49C5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JORGE ALEJANDRO ROMO GARCIA</cp:lastModifiedBy>
  <cp:revision>20</cp:revision>
  <cp:lastPrinted>2016-12-21T14:27:00Z</cp:lastPrinted>
  <dcterms:created xsi:type="dcterms:W3CDTF">2021-02-16T20:07:00Z</dcterms:created>
  <dcterms:modified xsi:type="dcterms:W3CDTF">2021-07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40E90B3D1E4FA43DDEFC90518A32</vt:lpwstr>
  </property>
</Properties>
</file>